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典  先秦卷  谋略文化与中国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典  先秦卷  谋略文化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64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智典  先秦卷  谋略文化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